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2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Афанась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Анна</w:t>
      </w:r>
      <w:r>
        <w:rPr>
          <w:rFonts w:ascii="Times New Roman" w:hAnsi="Times New Roman" w:cs="Times New Roman"/>
          <w:sz w:val="18"/>
          <w:szCs w:val="16"/>
        </w:rPr>
        <w:t>, Георги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5/01/1994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Учитель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31) 397-53-7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Санкт-Петербург обл., г. Санкт-Петербург, ул. Олеко Дундича, д. 39 корпус 1, кв. 358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annadunaevskaia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